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D2" w:rsidRPr="00C4321B" w:rsidRDefault="0039506B" w:rsidP="00C43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21B">
        <w:rPr>
          <w:rFonts w:ascii="Times New Roman" w:hAnsi="Times New Roman" w:cs="Times New Roman"/>
          <w:b/>
          <w:sz w:val="28"/>
          <w:szCs w:val="28"/>
        </w:rPr>
        <w:t>Домашнее задание на 0</w:t>
      </w:r>
      <w:r w:rsidR="008D36C9" w:rsidRPr="00C4321B">
        <w:rPr>
          <w:rFonts w:ascii="Times New Roman" w:hAnsi="Times New Roman" w:cs="Times New Roman"/>
          <w:b/>
          <w:sz w:val="28"/>
          <w:szCs w:val="28"/>
        </w:rPr>
        <w:t>8</w:t>
      </w:r>
      <w:r w:rsidRPr="00C4321B">
        <w:rPr>
          <w:rFonts w:ascii="Times New Roman" w:hAnsi="Times New Roman" w:cs="Times New Roman"/>
          <w:b/>
          <w:sz w:val="28"/>
          <w:szCs w:val="28"/>
        </w:rPr>
        <w:t>.1</w:t>
      </w:r>
      <w:r w:rsidR="008D36C9" w:rsidRPr="00C4321B">
        <w:rPr>
          <w:rFonts w:ascii="Times New Roman" w:hAnsi="Times New Roman" w:cs="Times New Roman"/>
          <w:b/>
          <w:sz w:val="28"/>
          <w:szCs w:val="28"/>
        </w:rPr>
        <w:t>1</w:t>
      </w:r>
      <w:r w:rsidRPr="00C4321B">
        <w:rPr>
          <w:rFonts w:ascii="Times New Roman" w:hAnsi="Times New Roman" w:cs="Times New Roman"/>
          <w:b/>
          <w:sz w:val="28"/>
          <w:szCs w:val="28"/>
        </w:rPr>
        <w:t>.202</w:t>
      </w:r>
      <w:r w:rsidR="008D36C9" w:rsidRPr="00C4321B">
        <w:rPr>
          <w:rFonts w:ascii="Times New Roman" w:hAnsi="Times New Roman" w:cs="Times New Roman"/>
          <w:b/>
          <w:sz w:val="28"/>
          <w:szCs w:val="28"/>
        </w:rPr>
        <w:t>1</w:t>
      </w:r>
      <w:r w:rsidR="002028EE" w:rsidRPr="00C4321B"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2046"/>
        <w:gridCol w:w="2046"/>
        <w:gridCol w:w="2046"/>
        <w:gridCol w:w="2046"/>
        <w:gridCol w:w="2046"/>
        <w:gridCol w:w="2046"/>
      </w:tblGrid>
      <w:tr w:rsidR="008D36C9" w:rsidRPr="00C4321B" w:rsidTr="008D36C9">
        <w:trPr>
          <w:trHeight w:val="588"/>
        </w:trPr>
        <w:tc>
          <w:tcPr>
            <w:tcW w:w="2046" w:type="dxa"/>
          </w:tcPr>
          <w:p w:rsidR="008D36C9" w:rsidRPr="00C4321B" w:rsidRDefault="008D36C9" w:rsidP="008D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2046" w:type="dxa"/>
          </w:tcPr>
          <w:p w:rsidR="008D36C9" w:rsidRPr="00C4321B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046" w:type="dxa"/>
          </w:tcPr>
          <w:p w:rsidR="008D36C9" w:rsidRPr="00C4321B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046" w:type="dxa"/>
          </w:tcPr>
          <w:p w:rsidR="008D36C9" w:rsidRPr="00C4321B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046" w:type="dxa"/>
          </w:tcPr>
          <w:p w:rsidR="008D36C9" w:rsidRPr="00C4321B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046" w:type="dxa"/>
          </w:tcPr>
          <w:p w:rsidR="008D36C9" w:rsidRPr="00C4321B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046" w:type="dxa"/>
          </w:tcPr>
          <w:p w:rsidR="008D36C9" w:rsidRPr="00C4321B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8D36C9" w:rsidRPr="00C4321B" w:rsidTr="008D36C9">
        <w:trPr>
          <w:trHeight w:val="1487"/>
        </w:trPr>
        <w:tc>
          <w:tcPr>
            <w:tcW w:w="2046" w:type="dxa"/>
          </w:tcPr>
          <w:p w:rsidR="0030505A" w:rsidRPr="00C4321B" w:rsidRDefault="0030505A" w:rsidP="00305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DF1D21" w:rsidRPr="00C4321B" w:rsidRDefault="00DF1D21" w:rsidP="0030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. 48,49, правило, упр. 247, 253</w:t>
            </w:r>
          </w:p>
          <w:p w:rsidR="00DF1D21" w:rsidRPr="00C4321B" w:rsidRDefault="00DF1D21" w:rsidP="00305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(КОР)</w:t>
            </w:r>
          </w:p>
          <w:p w:rsidR="00DF1D21" w:rsidRPr="00C4321B" w:rsidRDefault="00DF1D21" w:rsidP="00305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Стр. 55, упр. 74, правило</w:t>
            </w:r>
          </w:p>
          <w:p w:rsidR="008D36C9" w:rsidRPr="00C4321B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0B0AD7" w:rsidRPr="00C4321B" w:rsidRDefault="000B0AD7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8D36C9" w:rsidRPr="00C4321B" w:rsidRDefault="000B0AD7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2. </w:t>
            </w:r>
          </w:p>
          <w:p w:rsidR="000B0AD7" w:rsidRPr="00C4321B" w:rsidRDefault="000B0AD7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Правила. </w:t>
            </w:r>
          </w:p>
          <w:p w:rsidR="000B0AD7" w:rsidRPr="00C4321B" w:rsidRDefault="000B0AD7" w:rsidP="000B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№ 389,39</w:t>
            </w:r>
            <w:r w:rsidR="00E5199C" w:rsidRPr="00C43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,391</w:t>
            </w:r>
          </w:p>
        </w:tc>
        <w:tc>
          <w:tcPr>
            <w:tcW w:w="2046" w:type="dxa"/>
          </w:tcPr>
          <w:p w:rsidR="0030505A" w:rsidRPr="00C4321B" w:rsidRDefault="0030505A" w:rsidP="00305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30505A" w:rsidRPr="00C4321B" w:rsidRDefault="0030505A" w:rsidP="0030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араграф 26.</w:t>
            </w:r>
          </w:p>
          <w:p w:rsidR="0030505A" w:rsidRPr="00C4321B" w:rsidRDefault="0030505A" w:rsidP="0030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Упр. 158</w:t>
            </w:r>
          </w:p>
          <w:p w:rsidR="008D36C9" w:rsidRPr="00C4321B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8D36C9" w:rsidRPr="00C4321B" w:rsidRDefault="00E5199C" w:rsidP="00220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53486B" w:rsidRPr="00C4321B" w:rsidRDefault="0053486B" w:rsidP="0053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</w:p>
          <w:p w:rsidR="0053486B" w:rsidRPr="00C4321B" w:rsidRDefault="0053486B" w:rsidP="0053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«Тождественные преобразования рациональных выражений»</w:t>
            </w:r>
          </w:p>
          <w:p w:rsidR="0053486B" w:rsidRPr="00C4321B" w:rsidRDefault="0053486B" w:rsidP="0053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4F4"/>
              </w:rPr>
              <w:t>п.6 № 187</w:t>
            </w:r>
          </w:p>
        </w:tc>
        <w:tc>
          <w:tcPr>
            <w:tcW w:w="2046" w:type="dxa"/>
          </w:tcPr>
          <w:p w:rsidR="006011C1" w:rsidRPr="00C4321B" w:rsidRDefault="006011C1" w:rsidP="00601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8D36C9" w:rsidRPr="00C4321B" w:rsidRDefault="006011C1" w:rsidP="0022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араграф 14,15</w:t>
            </w:r>
          </w:p>
          <w:p w:rsidR="006011C1" w:rsidRPr="00C4321B" w:rsidRDefault="006011C1" w:rsidP="0022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с 1 по 4 стр.77</w:t>
            </w:r>
          </w:p>
        </w:tc>
        <w:tc>
          <w:tcPr>
            <w:tcW w:w="2046" w:type="dxa"/>
          </w:tcPr>
          <w:p w:rsidR="003671DF" w:rsidRPr="00C4321B" w:rsidRDefault="003671DF" w:rsidP="00200C97">
            <w:pP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r w:rsidRPr="00C4321B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  <w:t>История</w:t>
            </w:r>
          </w:p>
          <w:p w:rsidR="008D36C9" w:rsidRPr="00C4321B" w:rsidRDefault="003671DF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п.10, ответить на вопросы письменно</w:t>
            </w:r>
          </w:p>
        </w:tc>
        <w:tc>
          <w:tcPr>
            <w:tcW w:w="2046" w:type="dxa"/>
          </w:tcPr>
          <w:p w:rsidR="003671DF" w:rsidRPr="00C4321B" w:rsidRDefault="003671DF" w:rsidP="003671DF">
            <w:pP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r w:rsidRPr="00C4321B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  <w:t>История</w:t>
            </w:r>
          </w:p>
          <w:p w:rsidR="008D36C9" w:rsidRPr="00C4321B" w:rsidRDefault="003671DF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п.15,ответить на вопросы письменно</w:t>
            </w:r>
          </w:p>
        </w:tc>
      </w:tr>
      <w:tr w:rsidR="008D36C9" w:rsidRPr="00C4321B" w:rsidTr="008D36C9">
        <w:trPr>
          <w:trHeight w:val="1487"/>
        </w:trPr>
        <w:tc>
          <w:tcPr>
            <w:tcW w:w="2046" w:type="dxa"/>
          </w:tcPr>
          <w:p w:rsidR="000B0AD7" w:rsidRPr="00C4321B" w:rsidRDefault="000B0AD7" w:rsidP="000B0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0B0AD7" w:rsidRPr="00C4321B" w:rsidRDefault="000B0AD7" w:rsidP="000B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3. </w:t>
            </w:r>
          </w:p>
          <w:p w:rsidR="000B0AD7" w:rsidRPr="00C4321B" w:rsidRDefault="000B0AD7" w:rsidP="000B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Правила. </w:t>
            </w:r>
          </w:p>
          <w:p w:rsidR="008D36C9" w:rsidRPr="00C4321B" w:rsidRDefault="000B0AD7" w:rsidP="000B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№ 321 (устно), 322,323,325</w:t>
            </w:r>
          </w:p>
          <w:p w:rsidR="006011C1" w:rsidRPr="00C4321B" w:rsidRDefault="006011C1" w:rsidP="00601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6011C1" w:rsidRPr="00C4321B" w:rsidRDefault="006011C1" w:rsidP="0060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ОР) </w:t>
            </w: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Треугольники стр. 74-75</w:t>
            </w:r>
          </w:p>
          <w:p w:rsidR="006011C1" w:rsidRPr="00C4321B" w:rsidRDefault="006011C1" w:rsidP="0060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№238,239,240</w:t>
            </w:r>
          </w:p>
        </w:tc>
        <w:tc>
          <w:tcPr>
            <w:tcW w:w="2046" w:type="dxa"/>
          </w:tcPr>
          <w:p w:rsidR="0053486B" w:rsidRPr="00C4321B" w:rsidRDefault="0053486B" w:rsidP="00534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DF1D21" w:rsidRPr="00C4321B" w:rsidRDefault="00DF1D21" w:rsidP="00534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.33,правило</w:t>
            </w:r>
            <w:proofErr w:type="gramEnd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 169, 174</w:t>
            </w:r>
          </w:p>
          <w:p w:rsidR="008D36C9" w:rsidRPr="00C4321B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8D36C9" w:rsidRPr="00C4321B" w:rsidRDefault="00E5199C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53486B" w:rsidRPr="00C4321B" w:rsidRDefault="0053486B" w:rsidP="0053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Тема: Одночлены</w:t>
            </w:r>
          </w:p>
          <w:p w:rsidR="0053486B" w:rsidRPr="00C4321B" w:rsidRDefault="0053486B" w:rsidP="0053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4F4"/>
              </w:rPr>
              <w:t>п.7 №264,266,268</w:t>
            </w:r>
          </w:p>
        </w:tc>
        <w:tc>
          <w:tcPr>
            <w:tcW w:w="2046" w:type="dxa"/>
          </w:tcPr>
          <w:p w:rsidR="0030505A" w:rsidRPr="00C4321B" w:rsidRDefault="0030505A" w:rsidP="00305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30505A" w:rsidRPr="00C4321B" w:rsidRDefault="0030505A" w:rsidP="0030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8. </w:t>
            </w:r>
          </w:p>
          <w:p w:rsidR="0030505A" w:rsidRPr="00C4321B" w:rsidRDefault="0030505A" w:rsidP="0030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Упр. 185</w:t>
            </w:r>
          </w:p>
          <w:p w:rsidR="0030505A" w:rsidRPr="00C4321B" w:rsidRDefault="0030505A" w:rsidP="00305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6C9" w:rsidRPr="00C4321B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6011C1" w:rsidRPr="00C4321B" w:rsidRDefault="006011C1" w:rsidP="006011C1">
            <w:pP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r w:rsidRPr="00C4321B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  <w:t>История</w:t>
            </w:r>
          </w:p>
          <w:p w:rsidR="008D36C9" w:rsidRPr="00C4321B" w:rsidRDefault="006011C1" w:rsidP="0060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араграф 16,конспект</w:t>
            </w:r>
          </w:p>
        </w:tc>
        <w:tc>
          <w:tcPr>
            <w:tcW w:w="2046" w:type="dxa"/>
          </w:tcPr>
          <w:p w:rsidR="003671DF" w:rsidRPr="00C4321B" w:rsidRDefault="003671DF" w:rsidP="00200C97">
            <w:pP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r w:rsidRPr="00C4321B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  <w:t>Химия</w:t>
            </w:r>
          </w:p>
          <w:p w:rsidR="008D36C9" w:rsidRPr="00C4321B" w:rsidRDefault="003671DF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 xml:space="preserve">п.6, </w:t>
            </w:r>
            <w:proofErr w:type="spellStart"/>
            <w:r w:rsidRPr="00C432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упр</w:t>
            </w:r>
            <w:proofErr w:type="spellEnd"/>
            <w:r w:rsidRPr="00C432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 xml:space="preserve"> 1,5</w:t>
            </w:r>
          </w:p>
        </w:tc>
        <w:tc>
          <w:tcPr>
            <w:tcW w:w="2046" w:type="dxa"/>
          </w:tcPr>
          <w:p w:rsidR="003671DF" w:rsidRPr="00C4321B" w:rsidRDefault="003671DF" w:rsidP="003671DF">
            <w:pP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r w:rsidRPr="00C4321B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  <w:t>Химия</w:t>
            </w:r>
          </w:p>
          <w:p w:rsidR="008D36C9" w:rsidRPr="00C4321B" w:rsidRDefault="003671DF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п.12, упр. 4</w:t>
            </w:r>
          </w:p>
        </w:tc>
      </w:tr>
      <w:tr w:rsidR="008D36C9" w:rsidRPr="00C4321B" w:rsidTr="008D36C9">
        <w:trPr>
          <w:trHeight w:val="1589"/>
        </w:trPr>
        <w:tc>
          <w:tcPr>
            <w:tcW w:w="2046" w:type="dxa"/>
          </w:tcPr>
          <w:p w:rsidR="008D36C9" w:rsidRPr="00C4321B" w:rsidRDefault="0030505A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DF1D21" w:rsidRPr="00C4321B" w:rsidRDefault="00DF1D21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овторить диалог общения</w:t>
            </w:r>
          </w:p>
          <w:p w:rsidR="00DF1D21" w:rsidRPr="00C4321B" w:rsidRDefault="00DF1D21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Природоведение (КОР)</w:t>
            </w:r>
          </w:p>
          <w:p w:rsidR="00DF1D21" w:rsidRPr="00C4321B" w:rsidRDefault="00DF1D21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Стр.48- 50, ответить на вопросы 5-6 на стр. 50</w:t>
            </w:r>
          </w:p>
        </w:tc>
        <w:tc>
          <w:tcPr>
            <w:tcW w:w="2046" w:type="dxa"/>
          </w:tcPr>
          <w:p w:rsidR="0053486B" w:rsidRPr="00C4321B" w:rsidRDefault="0053486B" w:rsidP="00534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DF1D21" w:rsidRPr="00C4321B" w:rsidRDefault="00DF1D21" w:rsidP="00534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С.32-</w:t>
            </w:r>
            <w:proofErr w:type="gramStart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4321B">
              <w:rPr>
                <w:rFonts w:ascii="Times New Roman" w:eastAsia="Times New Roman" w:hAnsi="Times New Roman" w:cs="Times New Roman"/>
                <w:sz w:val="20"/>
                <w:szCs w:val="20"/>
              </w:rPr>
              <w:t>,зад</w:t>
            </w:r>
            <w:proofErr w:type="gramEnd"/>
            <w:r w:rsidRPr="00C432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,35 в раб тетради с.20</w:t>
            </w:r>
          </w:p>
          <w:p w:rsidR="008D36C9" w:rsidRPr="00C4321B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8D36C9" w:rsidRPr="00C4321B" w:rsidRDefault="0030505A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53486B" w:rsidRPr="00C4321B" w:rsidRDefault="0053486B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Масса тела. Единицы массы. Измерение массы тела на весах.</w:t>
            </w:r>
            <w:r w:rsidRPr="00C43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4F4"/>
              </w:rPr>
              <w:t xml:space="preserve"> §20,21 ответить на вопросы, </w:t>
            </w:r>
            <w:proofErr w:type="spellStart"/>
            <w:r w:rsidRPr="00C43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4F4"/>
              </w:rPr>
              <w:t>упр</w:t>
            </w:r>
            <w:proofErr w:type="spellEnd"/>
            <w:r w:rsidRPr="00C43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4F4"/>
              </w:rPr>
              <w:t xml:space="preserve"> 6(2)</w:t>
            </w:r>
          </w:p>
        </w:tc>
        <w:tc>
          <w:tcPr>
            <w:tcW w:w="2046" w:type="dxa"/>
          </w:tcPr>
          <w:p w:rsidR="003671DF" w:rsidRPr="00C4321B" w:rsidRDefault="003671DF" w:rsidP="003671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  <w:p w:rsidR="006011C1" w:rsidRPr="00C4321B" w:rsidRDefault="006011C1" w:rsidP="0036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араграф 15, ответить на вопросы письменно</w:t>
            </w:r>
          </w:p>
          <w:p w:rsidR="006011C1" w:rsidRPr="00C4321B" w:rsidRDefault="006011C1" w:rsidP="006011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(КОР)</w:t>
            </w:r>
          </w:p>
          <w:p w:rsidR="006011C1" w:rsidRPr="00C4321B" w:rsidRDefault="006011C1" w:rsidP="0060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Рисунок на тему: </w:t>
            </w:r>
          </w:p>
          <w:p w:rsidR="006011C1" w:rsidRPr="00C4321B" w:rsidRDefault="006011C1" w:rsidP="006011C1">
            <w:pP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proofErr w:type="gramStart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« Символы</w:t>
            </w:r>
            <w:proofErr w:type="gramEnd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6011C1" w:rsidRPr="00C4321B" w:rsidRDefault="006011C1" w:rsidP="006011C1">
            <w:pP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</w:p>
          <w:p w:rsidR="006011C1" w:rsidRPr="00C4321B" w:rsidRDefault="006011C1" w:rsidP="003671DF">
            <w:pP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</w:p>
          <w:p w:rsidR="008D36C9" w:rsidRPr="00C4321B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C1" w:rsidRPr="00C4321B" w:rsidRDefault="006011C1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8D36C9" w:rsidRPr="00C4321B" w:rsidRDefault="006011C1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6011C1" w:rsidRPr="00C4321B" w:rsidRDefault="006011C1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араграф 11. Упр.135</w:t>
            </w:r>
          </w:p>
        </w:tc>
        <w:tc>
          <w:tcPr>
            <w:tcW w:w="2046" w:type="dxa"/>
          </w:tcPr>
          <w:p w:rsidR="000B0AD7" w:rsidRPr="00C4321B" w:rsidRDefault="000B0AD7" w:rsidP="000B0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0B0AD7" w:rsidRPr="00C4321B" w:rsidRDefault="000B0AD7" w:rsidP="000B0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(Алгебра)</w:t>
            </w:r>
          </w:p>
          <w:p w:rsidR="000B0AD7" w:rsidRPr="00C4321B" w:rsidRDefault="000B0AD7" w:rsidP="000B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0. </w:t>
            </w:r>
          </w:p>
          <w:p w:rsidR="008D36C9" w:rsidRPr="00C4321B" w:rsidRDefault="000B0AD7" w:rsidP="000B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№ 165,166</w:t>
            </w:r>
          </w:p>
        </w:tc>
        <w:tc>
          <w:tcPr>
            <w:tcW w:w="2046" w:type="dxa"/>
          </w:tcPr>
          <w:p w:rsidR="000B0AD7" w:rsidRPr="00C4321B" w:rsidRDefault="000B0AD7" w:rsidP="000B0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0B0AD7" w:rsidRPr="00C4321B" w:rsidRDefault="000B0AD7" w:rsidP="000B0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(Алгебра)</w:t>
            </w:r>
          </w:p>
          <w:p w:rsidR="00BB184C" w:rsidRPr="00C4321B" w:rsidRDefault="000B0AD7" w:rsidP="000B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</w:t>
            </w:r>
            <w:r w:rsidR="00BB184C" w:rsidRPr="00C432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0AD7" w:rsidRPr="00C4321B" w:rsidRDefault="00BB184C" w:rsidP="000B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0B0AD7"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36C9" w:rsidRPr="00C4321B" w:rsidRDefault="000B0AD7" w:rsidP="000B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B184C" w:rsidRPr="00C4321B">
              <w:rPr>
                <w:rFonts w:ascii="Times New Roman" w:hAnsi="Times New Roman" w:cs="Times New Roman"/>
                <w:sz w:val="20"/>
                <w:szCs w:val="20"/>
              </w:rPr>
              <w:t>857,858</w:t>
            </w:r>
          </w:p>
        </w:tc>
      </w:tr>
      <w:tr w:rsidR="008D36C9" w:rsidRPr="00C4321B" w:rsidTr="008D36C9">
        <w:trPr>
          <w:trHeight w:val="1487"/>
        </w:trPr>
        <w:tc>
          <w:tcPr>
            <w:tcW w:w="2046" w:type="dxa"/>
          </w:tcPr>
          <w:p w:rsidR="006011C1" w:rsidRPr="00C4321B" w:rsidRDefault="006011C1" w:rsidP="006011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  <w:p w:rsidR="008D36C9" w:rsidRPr="00C4321B" w:rsidRDefault="006011C1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араграф 11, ответить на 1-2 вопросы письменно</w:t>
            </w:r>
          </w:p>
          <w:p w:rsidR="006011C1" w:rsidRPr="00C4321B" w:rsidRDefault="006011C1" w:rsidP="006011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(КОР</w:t>
            </w:r>
            <w:r w:rsidR="0030505A" w:rsidRPr="00C43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6011C1" w:rsidRPr="00C4321B" w:rsidRDefault="006011C1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Рисунок на тему: «Символы России»</w:t>
            </w:r>
          </w:p>
        </w:tc>
        <w:tc>
          <w:tcPr>
            <w:tcW w:w="2046" w:type="dxa"/>
          </w:tcPr>
          <w:p w:rsidR="008D36C9" w:rsidRPr="00C4321B" w:rsidRDefault="0053486B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DF1D21" w:rsidRPr="00C4321B" w:rsidRDefault="00DF1D21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С.46, </w:t>
            </w:r>
            <w:proofErr w:type="spellStart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 1(чтение, перевод)</w:t>
            </w:r>
          </w:p>
        </w:tc>
        <w:tc>
          <w:tcPr>
            <w:tcW w:w="2046" w:type="dxa"/>
          </w:tcPr>
          <w:p w:rsidR="008D36C9" w:rsidRPr="00C4321B" w:rsidRDefault="0030505A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30505A" w:rsidRPr="00C4321B" w:rsidRDefault="0030505A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Н.В. Гоголь. «Тарас Бульба» глава 1-6. Чтение, пересказ.</w:t>
            </w:r>
          </w:p>
        </w:tc>
        <w:tc>
          <w:tcPr>
            <w:tcW w:w="2046" w:type="dxa"/>
          </w:tcPr>
          <w:p w:rsidR="008D36C9" w:rsidRPr="00C4321B" w:rsidRDefault="0030505A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53486B" w:rsidRPr="00C4321B" w:rsidRDefault="0053486B" w:rsidP="0053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Испарение и конденсация. Кипение.</w:t>
            </w:r>
          </w:p>
          <w:p w:rsidR="0053486B" w:rsidRPr="00C4321B" w:rsidRDefault="0053486B" w:rsidP="0053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4F4"/>
              </w:rPr>
              <w:t>§16-19 ответить на вопросы, упр.9 (1-3)</w:t>
            </w:r>
          </w:p>
        </w:tc>
        <w:tc>
          <w:tcPr>
            <w:tcW w:w="2046" w:type="dxa"/>
          </w:tcPr>
          <w:p w:rsidR="00BB184C" w:rsidRPr="00C4321B" w:rsidRDefault="00BB184C" w:rsidP="00BB1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BB184C" w:rsidRPr="00C4321B" w:rsidRDefault="00BB184C" w:rsidP="00BB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араграф 7.</w:t>
            </w:r>
          </w:p>
          <w:p w:rsidR="00BB184C" w:rsidRPr="00C4321B" w:rsidRDefault="00BB184C" w:rsidP="00BB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  <w:p w:rsidR="008D36C9" w:rsidRPr="00C4321B" w:rsidRDefault="00BB184C" w:rsidP="00BB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№ 226,228,229</w:t>
            </w:r>
          </w:p>
        </w:tc>
        <w:tc>
          <w:tcPr>
            <w:tcW w:w="2046" w:type="dxa"/>
          </w:tcPr>
          <w:p w:rsidR="008D36C9" w:rsidRPr="00C4321B" w:rsidRDefault="003671DF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3671DF" w:rsidRPr="00C4321B" w:rsidRDefault="003671DF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п.4.1 прочитать, ответить на вопросы 1-3 с. 138 .</w:t>
            </w:r>
          </w:p>
        </w:tc>
        <w:tc>
          <w:tcPr>
            <w:tcW w:w="2046" w:type="dxa"/>
          </w:tcPr>
          <w:p w:rsidR="003671DF" w:rsidRPr="00C4321B" w:rsidRDefault="003671DF" w:rsidP="00367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3671DF" w:rsidRPr="00C4321B" w:rsidRDefault="003671DF" w:rsidP="00367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п. 1.4.6, составить конспект</w:t>
            </w:r>
          </w:p>
          <w:p w:rsidR="008D36C9" w:rsidRPr="00C4321B" w:rsidRDefault="008D36C9" w:rsidP="0045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21" w:rsidRPr="00C4321B" w:rsidTr="008D36C9">
        <w:trPr>
          <w:trHeight w:val="1487"/>
        </w:trPr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В.4 М.Ю. Лермонтов «</w:t>
            </w:r>
            <w:proofErr w:type="spellStart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Ашик-Кериб</w:t>
            </w:r>
            <w:proofErr w:type="spellEnd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ИЗО/Музыка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Декоративная роспись</w:t>
            </w: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r w:rsidRPr="00C4321B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  <w:t>История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Стр. 111, ответить на 1-5 вопросы письменно</w:t>
            </w:r>
          </w:p>
          <w:p w:rsidR="00DF1D21" w:rsidRPr="00C4321B" w:rsidRDefault="00DF1D21" w:rsidP="00DF1D21">
            <w:pP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r w:rsidRPr="00C4321B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  <w:t>История (КОР)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Рисунок на тему: «Символы России»</w:t>
            </w: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Стр. 158 ответы на вопросы, письменно.</w:t>
            </w: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Инерциальные системы отсчета. Первый закон Ньютона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4F4"/>
              </w:rPr>
              <w:t>Конспект</w:t>
            </w: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7. 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 38-40. Читать.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 24-26. Читать.</w:t>
            </w:r>
          </w:p>
        </w:tc>
      </w:tr>
      <w:tr w:rsidR="00DF1D21" w:rsidRPr="00C4321B" w:rsidTr="0030505A">
        <w:trPr>
          <w:trHeight w:val="4355"/>
        </w:trPr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О/Музыка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Рисунок на тему «Подносы и фарфор»</w:t>
            </w: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П.33,правило, </w:t>
            </w:r>
            <w:proofErr w:type="spellStart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 169, 174</w:t>
            </w: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DF1D21" w:rsidRPr="00C4321B" w:rsidRDefault="00C4321B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Стр. 58-59. В.1 стр.60 (</w:t>
            </w:r>
            <w:proofErr w:type="spellStart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зел</w:t>
            </w:r>
            <w:proofErr w:type="spellEnd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. учебник),</w:t>
            </w:r>
          </w:p>
          <w:p w:rsidR="00C4321B" w:rsidRPr="00C4321B" w:rsidRDefault="00C4321B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Стр.73-74 В.4 (бел. учебник)</w:t>
            </w: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рочитать п. 12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1.Выписать типы климата территории России.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2.Заполнить в тетрадях таблицу (где нет данных, пропустить)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(КОР)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С. 30-36 прочитать, выписать названия растений и животных зоны, нарисовать по 1 представителю.</w:t>
            </w: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Параграф «Наука в современном обществе», конспект</w:t>
            </w: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 xml:space="preserve">Таблица </w:t>
            </w:r>
            <w:proofErr w:type="spellStart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эксель</w:t>
            </w:r>
            <w:proofErr w:type="spellEnd"/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Использование функций.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Моделирование случайных процессов.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DF1D21" w:rsidRPr="00C4321B" w:rsidTr="008D36C9">
        <w:trPr>
          <w:trHeight w:val="1420"/>
        </w:trPr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связка из 3-4 гимнаст. Элементов (описать)</w:t>
            </w:r>
          </w:p>
        </w:tc>
        <w:tc>
          <w:tcPr>
            <w:tcW w:w="2046" w:type="dxa"/>
          </w:tcPr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DF1D21" w:rsidRPr="00C4321B" w:rsidRDefault="00DF1D21" w:rsidP="00DF1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1B">
              <w:rPr>
                <w:rFonts w:ascii="Times New Roman" w:hAnsi="Times New Roman" w:cs="Times New Roman"/>
                <w:sz w:val="20"/>
                <w:szCs w:val="20"/>
              </w:rPr>
              <w:t>связка из 3-4 гимнаст. Элементов (описать)</w:t>
            </w:r>
          </w:p>
        </w:tc>
      </w:tr>
    </w:tbl>
    <w:p w:rsidR="0039506B" w:rsidRPr="00C4321B" w:rsidRDefault="0039506B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C4321B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C4321B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sectPr w:rsidR="003671DF" w:rsidRPr="00C4321B" w:rsidSect="00B6767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6F0"/>
    <w:multiLevelType w:val="hybridMultilevel"/>
    <w:tmpl w:val="0B18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DC"/>
    <w:rsid w:val="000B0AD7"/>
    <w:rsid w:val="002028EE"/>
    <w:rsid w:val="002206AA"/>
    <w:rsid w:val="002F5844"/>
    <w:rsid w:val="0030505A"/>
    <w:rsid w:val="003671DF"/>
    <w:rsid w:val="00381FBB"/>
    <w:rsid w:val="0039506B"/>
    <w:rsid w:val="00457004"/>
    <w:rsid w:val="004E0BA4"/>
    <w:rsid w:val="0053486B"/>
    <w:rsid w:val="005F21DC"/>
    <w:rsid w:val="006011C1"/>
    <w:rsid w:val="0071411A"/>
    <w:rsid w:val="007829F9"/>
    <w:rsid w:val="008D36C9"/>
    <w:rsid w:val="009052EC"/>
    <w:rsid w:val="009238CA"/>
    <w:rsid w:val="00B26A79"/>
    <w:rsid w:val="00B6767E"/>
    <w:rsid w:val="00BB184C"/>
    <w:rsid w:val="00C4321B"/>
    <w:rsid w:val="00DB3F4A"/>
    <w:rsid w:val="00DB6011"/>
    <w:rsid w:val="00DF1D21"/>
    <w:rsid w:val="00E5199C"/>
    <w:rsid w:val="00F24F7C"/>
    <w:rsid w:val="00FB74CF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FC3E"/>
  <w15:chartTrackingRefBased/>
  <w15:docId w15:val="{A22BC0EC-A07F-4835-8584-F93051FC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6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71DF"/>
    <w:rPr>
      <w:b/>
      <w:bCs/>
    </w:rPr>
  </w:style>
  <w:style w:type="paragraph" w:styleId="a6">
    <w:name w:val="List Paragraph"/>
    <w:basedOn w:val="a"/>
    <w:uiPriority w:val="34"/>
    <w:qFormat/>
    <w:rsid w:val="0030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97BF-059D-433D-840F-065F41DE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</cp:revision>
  <dcterms:created xsi:type="dcterms:W3CDTF">2020-11-09T03:57:00Z</dcterms:created>
  <dcterms:modified xsi:type="dcterms:W3CDTF">2021-11-08T06:15:00Z</dcterms:modified>
</cp:coreProperties>
</file>